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EA" w:rsidRDefault="00AD37EA" w:rsidP="00AD37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I for </w:t>
      </w:r>
      <w:r w:rsidR="00372C45">
        <w:rPr>
          <w:b/>
          <w:sz w:val="24"/>
          <w:szCs w:val="24"/>
        </w:rPr>
        <w:t>Common</w:t>
      </w:r>
      <w:r>
        <w:rPr>
          <w:b/>
          <w:sz w:val="24"/>
          <w:szCs w:val="24"/>
        </w:rPr>
        <w:t xml:space="preserve"> Ticket Creation</w:t>
      </w:r>
    </w:p>
    <w:p w:rsidR="00AD37EA" w:rsidRDefault="00AD37EA" w:rsidP="00AD37EA">
      <w:pPr>
        <w:rPr>
          <w:rFonts w:cs="Helvetica"/>
          <w:color w:val="505050"/>
          <w:shd w:val="clear" w:color="auto" w:fill="FFFFFF"/>
        </w:rPr>
      </w:pPr>
      <w:r>
        <w:rPr>
          <w:sz w:val="24"/>
          <w:szCs w:val="24"/>
        </w:rPr>
        <w:t>1 )</w:t>
      </w:r>
      <w:r>
        <w:rPr>
          <w:rFonts w:cs="Helvetica"/>
          <w:color w:val="505050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color w:val="505050"/>
          <w:sz w:val="24"/>
          <w:szCs w:val="24"/>
          <w:shd w:val="clear" w:color="auto" w:fill="FFFFFF"/>
        </w:rPr>
        <w:t>Create Ticket</w:t>
      </w:r>
    </w:p>
    <w:p w:rsidR="00AD37EA" w:rsidRDefault="00AD37EA" w:rsidP="00AD37EA">
      <w:pPr>
        <w:spacing w:after="0"/>
        <w:rPr>
          <w:rFonts w:cs="Helvetica"/>
          <w:color w:val="505050"/>
          <w:shd w:val="clear" w:color="auto" w:fill="FFFFFF"/>
        </w:rPr>
      </w:pPr>
      <w:r>
        <w:rPr>
          <w:rFonts w:cs="Helvetica"/>
          <w:b/>
          <w:color w:val="505050"/>
          <w:shd w:val="clear" w:color="auto" w:fill="FFFFFF"/>
        </w:rPr>
        <w:t>Environment</w:t>
      </w:r>
      <w:r>
        <w:rPr>
          <w:rFonts w:cs="Helvetica"/>
          <w:color w:val="505050"/>
          <w:shd w:val="clear" w:color="auto" w:fill="FFFFFF"/>
        </w:rPr>
        <w:t xml:space="preserve"> </w:t>
      </w:r>
      <w:r>
        <w:rPr>
          <w:rFonts w:cs="Helvetica"/>
          <w:color w:val="505050"/>
          <w:shd w:val="clear" w:color="auto" w:fill="FFFFFF"/>
        </w:rPr>
        <w:tab/>
        <w:t>:</w:t>
      </w:r>
      <w:r>
        <w:rPr>
          <w:rFonts w:cs="Helvetica"/>
          <w:color w:val="505050"/>
          <w:shd w:val="clear" w:color="auto" w:fill="FFFFFF"/>
        </w:rPr>
        <w:tab/>
        <w:t xml:space="preserve"> </w:t>
      </w:r>
      <w:r w:rsidR="00FB7701">
        <w:rPr>
          <w:rFonts w:cs="Helvetica"/>
          <w:color w:val="505050"/>
          <w:shd w:val="clear" w:color="auto" w:fill="FFFFFF"/>
        </w:rPr>
        <w:t>production</w:t>
      </w:r>
    </w:p>
    <w:p w:rsidR="00D0000D" w:rsidRPr="00D0000D" w:rsidRDefault="00D0000D" w:rsidP="00AD37EA">
      <w:pPr>
        <w:spacing w:after="0"/>
      </w:pPr>
      <w:r>
        <w:rPr>
          <w:b/>
        </w:rPr>
        <w:t>URL</w:t>
      </w:r>
      <w:r>
        <w:tab/>
      </w:r>
      <w:r>
        <w:tab/>
        <w:t>:</w:t>
      </w:r>
      <w:r>
        <w:tab/>
      </w:r>
      <w:r w:rsidR="00372C45" w:rsidRPr="00372C45">
        <w:t>https://api.ctrls.in/index.php/api/ticketcreation_keol/createticket</w:t>
      </w:r>
    </w:p>
    <w:p w:rsidR="00AD37EA" w:rsidRDefault="00AD37EA" w:rsidP="00AD37EA">
      <w:pPr>
        <w:spacing w:after="0"/>
        <w:rPr>
          <w:b/>
        </w:rPr>
      </w:pPr>
      <w:r>
        <w:t>API METHOD</w:t>
      </w:r>
      <w:r>
        <w:rPr>
          <w:b/>
        </w:rPr>
        <w:tab/>
        <w:t>:</w:t>
      </w:r>
      <w:r>
        <w:rPr>
          <w:b/>
        </w:rPr>
        <w:tab/>
      </w:r>
      <w:r w:rsidR="00372C45" w:rsidRPr="00372C45">
        <w:t>createticket</w:t>
      </w:r>
    </w:p>
    <w:p w:rsidR="00AD37EA" w:rsidRDefault="00AD37EA" w:rsidP="00AD37EA">
      <w:pPr>
        <w:spacing w:after="0"/>
      </w:pPr>
      <w:r>
        <w:t>Type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>
        <w:rPr>
          <w:b/>
        </w:rPr>
        <w:t>POST</w:t>
      </w:r>
    </w:p>
    <w:p w:rsidR="00AD37EA" w:rsidRDefault="00AD37EA" w:rsidP="00AD37EA">
      <w:pPr>
        <w:rPr>
          <w:sz w:val="24"/>
          <w:szCs w:val="24"/>
        </w:rPr>
      </w:pPr>
      <w:r>
        <w:rPr>
          <w:b/>
          <w:sz w:val="24"/>
          <w:szCs w:val="24"/>
        </w:rPr>
        <w:t>Request Inputs</w:t>
      </w:r>
    </w:p>
    <w:p w:rsidR="00AD37EA" w:rsidRDefault="00AD37EA" w:rsidP="00AD37EA">
      <w:pPr>
        <w:spacing w:after="0"/>
      </w:pPr>
      <w:r>
        <w:t xml:space="preserve">Headers : </w:t>
      </w:r>
    </w:p>
    <w:p w:rsidR="00AD37EA" w:rsidRDefault="00AD37EA" w:rsidP="00AD37EA">
      <w:pPr>
        <w:spacing w:after="0"/>
      </w:pPr>
      <w:r>
        <w:t>auth-key</w:t>
      </w:r>
      <w:r>
        <w:rPr>
          <w:rFonts w:cs="Times New Roman"/>
        </w:rPr>
        <w:t>(</w:t>
      </w:r>
      <w:r>
        <w:rPr>
          <w:rFonts w:cs="Times New Roman"/>
          <w:color w:val="FF0000"/>
        </w:rPr>
        <w:t>*</w:t>
      </w:r>
      <w:r>
        <w:rPr>
          <w:rFonts w:cs="Times New Roman"/>
        </w:rPr>
        <w:t>)</w:t>
      </w:r>
      <w:r>
        <w:t xml:space="preserve"> </w:t>
      </w:r>
      <w:r>
        <w:tab/>
        <w:t>=</w:t>
      </w:r>
      <w:r>
        <w:tab/>
        <w:t xml:space="preserve"> e10adc3949ba59abbe56e057f20f883e </w:t>
      </w:r>
    </w:p>
    <w:p w:rsidR="00AD37EA" w:rsidRDefault="00AD37EA" w:rsidP="00AD37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034"/>
        <w:gridCol w:w="1799"/>
        <w:gridCol w:w="3026"/>
      </w:tblGrid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eld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u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s</w:t>
            </w:r>
          </w:p>
        </w:tc>
      </w:tr>
      <w:tr w:rsidR="00AD37EA" w:rsidTr="00C37669">
        <w:trPr>
          <w:trHeight w:val="39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ubject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subject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subject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description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description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ser_email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useremail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mail id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partmentid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223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3 =&gt; ProfServices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ickettypeid</w:t>
            </w:r>
            <w:r w:rsidR="00AD37EA">
              <w:rPr>
                <w:rFonts w:cs="Times New Roman"/>
              </w:rPr>
              <w:t>(</w:t>
            </w:r>
            <w:r w:rsidR="00AD37EA">
              <w:rPr>
                <w:rFonts w:cs="Times New Roman"/>
                <w:color w:val="FF0000"/>
              </w:rPr>
              <w:t>*</w:t>
            </w:r>
            <w:r w:rsidR="00AD37EA"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D0000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030D3D" w:rsidP="00030D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  <w:r w:rsidR="00AD37EA">
              <w:rPr>
                <w:rFonts w:cs="Times New Roman"/>
              </w:rPr>
              <w:t xml:space="preserve"> =&gt; </w:t>
            </w:r>
            <w:r>
              <w:rPr>
                <w:rFonts w:cs="Times New Roman"/>
              </w:rPr>
              <w:t>SAPEWA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iority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0431B9">
            <w:pPr>
              <w:spacing w:after="0" w:line="240" w:lineRule="auto"/>
              <w:rPr>
                <w:rFonts w:cs="Times New Roman"/>
              </w:rPr>
            </w:pPr>
            <w:r w:rsidRPr="000431B9">
              <w:rPr>
                <w:rFonts w:cs="Times New Roman"/>
              </w:rPr>
              <w:t>37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141B39">
            <w:pPr>
              <w:spacing w:after="0" w:line="240" w:lineRule="auto"/>
              <w:rPr>
                <w:rFonts w:cs="Times New Roman"/>
              </w:rPr>
            </w:pPr>
            <w:r w:rsidRPr="00141B39">
              <w:rPr>
                <w:rFonts w:cs="Times New Roman"/>
              </w:rPr>
              <w:t>3719</w:t>
            </w:r>
            <w:r w:rsidR="00A50736">
              <w:rPr>
                <w:rFonts w:cs="Times New Roman"/>
              </w:rPr>
              <w:t>=&gt; P1 C,</w:t>
            </w:r>
            <w:r w:rsidR="00A50736">
              <w:t xml:space="preserve"> </w:t>
            </w:r>
            <w:r w:rsidRPr="00141B39">
              <w:rPr>
                <w:rFonts w:cs="Times New Roman"/>
              </w:rPr>
              <w:t>3741</w:t>
            </w:r>
            <w:r w:rsidR="00A50736">
              <w:rPr>
                <w:rFonts w:cs="Times New Roman"/>
              </w:rPr>
              <w:t xml:space="preserve"> =&gt; P2 High,</w:t>
            </w:r>
            <w:r w:rsidR="00A50736">
              <w:t xml:space="preserve"> </w:t>
            </w:r>
            <w:r w:rsidRPr="00141B39">
              <w:rPr>
                <w:rFonts w:cs="Times New Roman"/>
              </w:rPr>
              <w:t>3752</w:t>
            </w:r>
            <w:r w:rsidR="00A50736">
              <w:rPr>
                <w:rFonts w:cs="Times New Roman"/>
              </w:rPr>
              <w:t>=&gt; P3</w:t>
            </w:r>
            <w:r w:rsidR="002E491D">
              <w:rPr>
                <w:rFonts w:cs="Times New Roman"/>
              </w:rPr>
              <w:t xml:space="preserve"> Normal</w:t>
            </w:r>
          </w:p>
        </w:tc>
      </w:tr>
      <w:tr w:rsidR="00C37669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9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wner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9" w:rsidRPr="000431B9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staffiid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9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9" w:rsidRPr="00141B39" w:rsidRDefault="00C37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wstaff staffid of myshift user.</w:t>
            </w:r>
          </w:p>
        </w:tc>
      </w:tr>
      <w:tr w:rsidR="00AD37EA" w:rsidTr="00C37669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ttachmen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64 encode fi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A" w:rsidRDefault="00AD3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ample given below</w:t>
            </w:r>
          </w:p>
        </w:tc>
      </w:tr>
    </w:tbl>
    <w:p w:rsidR="00AD37EA" w:rsidRDefault="007269FD" w:rsidP="00AD37EA">
      <w:pPr>
        <w:rPr>
          <w:rFonts w:cs="Times New Roman"/>
        </w:rPr>
      </w:pPr>
      <w:r>
        <w:rPr>
          <w:rFonts w:cs="Times New Roman"/>
        </w:rPr>
        <w:t xml:space="preserve">Note: </w:t>
      </w:r>
      <w:r w:rsidRPr="007269FD">
        <w:rPr>
          <w:rFonts w:cs="Times New Roman"/>
          <w:b/>
        </w:rPr>
        <w:t>referred the priority id based on tickettypeid</w:t>
      </w:r>
    </w:p>
    <w:tbl>
      <w:tblPr>
        <w:tblW w:w="6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463"/>
        <w:gridCol w:w="2666"/>
        <w:gridCol w:w="260"/>
      </w:tblGrid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tittl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yakotypeid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ority id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,8,9,3464,351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rvic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0,11,12,485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Aler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,20,21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Other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5,26,27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Implementation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2,23,24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blem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8,29,30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,2,3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Tas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606,612,618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curity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,14,15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OC-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514,356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EW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741,3752,371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CWF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18,3807,3796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IP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996,4003,4010,4122,4248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HC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04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649,4656,4663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13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761,4768,4775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269FD" w:rsidRPr="007269FD" w:rsidTr="007269FD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EL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49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936,4943,4950</w:t>
            </w:r>
          </w:p>
        </w:tc>
        <w:tc>
          <w:tcPr>
            <w:tcW w:w="1463" w:type="dxa"/>
          </w:tcPr>
          <w:p w:rsidR="007269FD" w:rsidRPr="007269FD" w:rsidRDefault="007269FD" w:rsidP="00726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7269FD" w:rsidRDefault="007269FD" w:rsidP="00AD37EA">
      <w:pPr>
        <w:rPr>
          <w:rFonts w:cs="Times New Roman"/>
        </w:rPr>
      </w:pPr>
    </w:p>
    <w:p w:rsidR="00AD37EA" w:rsidRDefault="00AD37EA" w:rsidP="00AD37EA">
      <w:pPr>
        <w:rPr>
          <w:b/>
        </w:rPr>
      </w:pPr>
      <w:r>
        <w:rPr>
          <w:b/>
        </w:rPr>
        <w:lastRenderedPageBreak/>
        <w:t>attachment</w:t>
      </w:r>
    </w:p>
    <w:p w:rsidR="00AD37EA" w:rsidRDefault="00AD37EA" w:rsidP="00AD37EA">
      <w:pPr>
        <w:spacing w:after="0"/>
      </w:pPr>
      <w:r>
        <w:t>{</w:t>
      </w:r>
    </w:p>
    <w:p w:rsidR="00AD37EA" w:rsidRDefault="00AD37EA" w:rsidP="00AD37EA">
      <w:pPr>
        <w:spacing w:after="0"/>
      </w:pPr>
      <w:r>
        <w:t xml:space="preserve">    "tmp_name":[</w:t>
      </w:r>
    </w:p>
    <w:p w:rsidR="00AD37EA" w:rsidRDefault="00AD37EA" w:rsidP="00AD37EA">
      <w:pPr>
        <w:spacing w:after="0"/>
      </w:pPr>
      <w:r>
        <w:t xml:space="preserve">            "/9j/4AAQSkZJRgABAgEAYABgAAD/7gAOQWRvYmUAZAAAAAAB/+E....etc",</w:t>
      </w:r>
    </w:p>
    <w:p w:rsidR="00AD37EA" w:rsidRDefault="00AD37EA" w:rsidP="00AD37EA">
      <w:pPr>
        <w:spacing w:after="0"/>
      </w:pPr>
      <w:r>
        <w:t xml:space="preserve">            "/9j/4AAQSkZJRgABAgEAYABgAAD/4RKGRXhpZgAATU0AKgAAAAg....etc"</w:t>
      </w:r>
    </w:p>
    <w:p w:rsidR="00AD37EA" w:rsidRDefault="00AD37EA" w:rsidP="00AD37EA">
      <w:pPr>
        <w:spacing w:after="0"/>
      </w:pPr>
      <w:r>
        <w:t xml:space="preserve">        ],</w:t>
      </w:r>
    </w:p>
    <w:p w:rsidR="00AD37EA" w:rsidRDefault="00AD37EA" w:rsidP="00AD37EA">
      <w:pPr>
        <w:spacing w:after="0"/>
      </w:pPr>
      <w:r>
        <w:t xml:space="preserve">    "name":[</w:t>
      </w:r>
    </w:p>
    <w:p w:rsidR="00AD37EA" w:rsidRDefault="00AD37EA" w:rsidP="00AD37EA">
      <w:pPr>
        <w:spacing w:after="0"/>
      </w:pPr>
      <w:r>
        <w:t xml:space="preserve">            "Penguins.jpg",</w:t>
      </w:r>
    </w:p>
    <w:p w:rsidR="00AD37EA" w:rsidRDefault="00AD37EA" w:rsidP="00AD37EA">
      <w:pPr>
        <w:spacing w:after="0"/>
      </w:pPr>
      <w:r>
        <w:t xml:space="preserve">            "Tulips.jpg"</w:t>
      </w:r>
    </w:p>
    <w:p w:rsidR="00AD37EA" w:rsidRDefault="00AD37EA" w:rsidP="00AD37EA">
      <w:pPr>
        <w:spacing w:after="0"/>
      </w:pPr>
      <w:r>
        <w:t xml:space="preserve">        ]</w:t>
      </w:r>
    </w:p>
    <w:p w:rsidR="00AD37EA" w:rsidRDefault="00AD37EA" w:rsidP="00AD37EA">
      <w:pPr>
        <w:spacing w:after="0"/>
        <w:rPr>
          <w:b/>
        </w:rPr>
      </w:pPr>
      <w:r>
        <w:t>}</w:t>
      </w:r>
    </w:p>
    <w:p w:rsidR="00AD37EA" w:rsidRDefault="00AD37EA" w:rsidP="00AD37EA">
      <w:pPr>
        <w:rPr>
          <w:b/>
        </w:rPr>
      </w:pPr>
      <w:r>
        <w:rPr>
          <w:b/>
        </w:rPr>
        <w:t>Response</w:t>
      </w:r>
    </w:p>
    <w:p w:rsidR="00BE5A0C" w:rsidRDefault="00BE5A0C" w:rsidP="00BE5A0C">
      <w:r>
        <w:t>{"status":"success","data":{"itilticketid":98,"rfcno":"RR00000098","swticketpostid":112,"url":"https:\/\/myshift1.cloud4c.com\/itil\/ticketview_keol\/getdetails\/RR\/OTg=","ticket_url":"</w:t>
      </w:r>
    </w:p>
    <w:p w:rsidR="00481E4A" w:rsidRDefault="00BE5A0C" w:rsidP="00BE5A0C">
      <w:r>
        <w:t>&lt;a target=\"_blank\" href=\"https:\/\/myshift1.cloud4c.com\/itil\/ticketview_keol\/getdetails\/RR\/OTg=\"&gt;RR00000098&lt;\/a&gt;","status":200,"message":"success"}}</w:t>
      </w:r>
    </w:p>
    <w:p w:rsidR="00B15669" w:rsidRDefault="00B15669" w:rsidP="00BE5A0C"/>
    <w:p w:rsidR="00B15669" w:rsidRDefault="00B15669" w:rsidP="00B15669">
      <w:pPr>
        <w:rPr>
          <w:rFonts w:cs="Helvetica"/>
          <w:color w:val="505050"/>
          <w:shd w:val="clear" w:color="auto" w:fill="FFFFFF"/>
        </w:rPr>
      </w:pPr>
      <w:r>
        <w:rPr>
          <w:rFonts w:cs="Helvetica"/>
          <w:b/>
          <w:color w:val="505050"/>
          <w:sz w:val="24"/>
          <w:szCs w:val="24"/>
          <w:shd w:val="clear" w:color="auto" w:fill="FFFFFF"/>
        </w:rPr>
        <w:t xml:space="preserve">2. Create Frun Ticket </w:t>
      </w:r>
    </w:p>
    <w:p w:rsidR="00B15669" w:rsidRDefault="00B15669" w:rsidP="00B15669">
      <w:pPr>
        <w:spacing w:after="0"/>
        <w:rPr>
          <w:rFonts w:cs="Helvetica"/>
          <w:color w:val="505050"/>
          <w:shd w:val="clear" w:color="auto" w:fill="FFFFFF"/>
        </w:rPr>
      </w:pPr>
      <w:r>
        <w:rPr>
          <w:rFonts w:cs="Helvetica"/>
          <w:b/>
          <w:color w:val="505050"/>
          <w:shd w:val="clear" w:color="auto" w:fill="FFFFFF"/>
        </w:rPr>
        <w:t>Environment</w:t>
      </w:r>
      <w:r>
        <w:rPr>
          <w:rFonts w:cs="Helvetica"/>
          <w:color w:val="505050"/>
          <w:shd w:val="clear" w:color="auto" w:fill="FFFFFF"/>
        </w:rPr>
        <w:t xml:space="preserve"> </w:t>
      </w:r>
      <w:r>
        <w:rPr>
          <w:rFonts w:cs="Helvetica"/>
          <w:color w:val="505050"/>
          <w:shd w:val="clear" w:color="auto" w:fill="FFFFFF"/>
        </w:rPr>
        <w:tab/>
        <w:t>:</w:t>
      </w:r>
      <w:r>
        <w:rPr>
          <w:rFonts w:cs="Helvetica"/>
          <w:color w:val="505050"/>
          <w:shd w:val="clear" w:color="auto" w:fill="FFFFFF"/>
        </w:rPr>
        <w:tab/>
        <w:t xml:space="preserve"> production</w:t>
      </w:r>
    </w:p>
    <w:p w:rsidR="00B15669" w:rsidRPr="00D0000D" w:rsidRDefault="00B15669" w:rsidP="00B15669">
      <w:pPr>
        <w:spacing w:after="0"/>
      </w:pPr>
      <w:r>
        <w:rPr>
          <w:b/>
        </w:rPr>
        <w:t>URL</w:t>
      </w:r>
      <w:r>
        <w:tab/>
      </w:r>
      <w:r>
        <w:tab/>
        <w:t>:</w:t>
      </w:r>
      <w:r w:rsidRPr="00B15669">
        <w:t xml:space="preserve"> </w:t>
      </w:r>
      <w:r w:rsidR="00786AC5" w:rsidRPr="00786AC5">
        <w:t>https://api.ctrls.in/index.php/api/ticket_solman_frun_keol/createticketdup</w:t>
      </w:r>
    </w:p>
    <w:p w:rsidR="00B15669" w:rsidRDefault="00B15669" w:rsidP="00B15669">
      <w:pPr>
        <w:spacing w:after="0"/>
        <w:rPr>
          <w:b/>
        </w:rPr>
      </w:pPr>
      <w:r>
        <w:t>API METHOD</w:t>
      </w:r>
      <w:r>
        <w:rPr>
          <w:b/>
        </w:rPr>
        <w:tab/>
        <w:t>:</w:t>
      </w:r>
      <w:r>
        <w:rPr>
          <w:b/>
        </w:rPr>
        <w:tab/>
      </w:r>
      <w:r w:rsidR="00786AC5" w:rsidRPr="00786AC5">
        <w:t>createticketdup</w:t>
      </w:r>
    </w:p>
    <w:p w:rsidR="00B15669" w:rsidRDefault="00B15669" w:rsidP="00B15669">
      <w:pPr>
        <w:spacing w:after="0"/>
      </w:pPr>
      <w:r>
        <w:t>Type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>
        <w:rPr>
          <w:b/>
        </w:rPr>
        <w:t>POST</w:t>
      </w:r>
    </w:p>
    <w:p w:rsidR="00B15669" w:rsidRDefault="00B15669" w:rsidP="00B15669">
      <w:pPr>
        <w:rPr>
          <w:sz w:val="24"/>
          <w:szCs w:val="24"/>
        </w:rPr>
      </w:pPr>
      <w:r>
        <w:rPr>
          <w:b/>
          <w:sz w:val="24"/>
          <w:szCs w:val="24"/>
        </w:rPr>
        <w:t>Request Inputs</w:t>
      </w:r>
    </w:p>
    <w:p w:rsidR="00B15669" w:rsidRDefault="00B15669" w:rsidP="00B15669">
      <w:pPr>
        <w:spacing w:after="0"/>
      </w:pPr>
      <w:r>
        <w:t xml:space="preserve">Headers : </w:t>
      </w:r>
    </w:p>
    <w:p w:rsidR="00B15669" w:rsidRDefault="00B15669" w:rsidP="00B15669">
      <w:pPr>
        <w:spacing w:after="0"/>
      </w:pPr>
      <w:r>
        <w:t>auth-key</w:t>
      </w:r>
      <w:r>
        <w:rPr>
          <w:rFonts w:cs="Times New Roman"/>
        </w:rPr>
        <w:t>(</w:t>
      </w:r>
      <w:r>
        <w:rPr>
          <w:rFonts w:cs="Times New Roman"/>
          <w:color w:val="FF0000"/>
        </w:rPr>
        <w:t>*</w:t>
      </w:r>
      <w:r>
        <w:rPr>
          <w:rFonts w:cs="Times New Roman"/>
        </w:rPr>
        <w:t>)</w:t>
      </w:r>
      <w:r>
        <w:t xml:space="preserve"> </w:t>
      </w:r>
      <w:r>
        <w:tab/>
        <w:t>=</w:t>
      </w:r>
      <w:r>
        <w:tab/>
        <w:t xml:space="preserve"> e10adc3949ba59abbe56e057f20f883e </w:t>
      </w:r>
    </w:p>
    <w:p w:rsidR="00B15669" w:rsidRDefault="00B15669" w:rsidP="00B156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034"/>
        <w:gridCol w:w="1799"/>
        <w:gridCol w:w="3026"/>
      </w:tblGrid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eld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u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s</w:t>
            </w:r>
          </w:p>
        </w:tc>
      </w:tr>
      <w:tr w:rsidR="00B15669" w:rsidTr="00E169D7">
        <w:trPr>
          <w:trHeight w:val="39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ubject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subject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subject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description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description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ser_email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useremail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mail id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partment_id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223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3 =&gt; ProfServices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ickettypeid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B1566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 =&gt; Alert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iority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red the below id for priority id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wner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0431B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staffiid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141B3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wstaff staffid of myshift user.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nal,external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triggerid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45677751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5F402B">
              <w:rPr>
                <w:rFonts w:cs="Times New Roman"/>
                <w:color w:val="FF0000"/>
              </w:rPr>
              <w:t>This unique id, based on that ticket will identify duplicate ticket</w:t>
            </w: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myshift_organizatio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919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op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opvalu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st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host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c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2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yellow_ip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1.1.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P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blue_ip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1.1.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5F402B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5669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ttachmen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64 encode fi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69" w:rsidRDefault="00B15669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ample given below</w:t>
            </w:r>
          </w:p>
        </w:tc>
      </w:tr>
    </w:tbl>
    <w:p w:rsidR="00B15669" w:rsidRDefault="00B15669" w:rsidP="00B15669">
      <w:pPr>
        <w:rPr>
          <w:rFonts w:cs="Times New Roman"/>
        </w:rPr>
      </w:pPr>
      <w:r>
        <w:rPr>
          <w:rFonts w:cs="Times New Roman"/>
        </w:rPr>
        <w:t xml:space="preserve">Note: </w:t>
      </w:r>
      <w:r w:rsidRPr="007269FD">
        <w:rPr>
          <w:rFonts w:cs="Times New Roman"/>
          <w:b/>
        </w:rPr>
        <w:t>referred the priority id based on tickettypeid</w:t>
      </w:r>
    </w:p>
    <w:tbl>
      <w:tblPr>
        <w:tblW w:w="6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463"/>
        <w:gridCol w:w="2666"/>
        <w:gridCol w:w="260"/>
      </w:tblGrid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tittl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yakotypeid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ority id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,8,9,3464,351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rvic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0,11,12,485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Aler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,20,21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Other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5,26,27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Implementation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2,23,24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blem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8,29,30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,2,3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Tas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606,612,618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curity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,14,15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OC-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514,356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EW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741,3752,371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CWF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18,3807,3796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IP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996,4003,4010,4122,4248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HC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04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649,4656,4663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13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761,4768,4775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15669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EL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49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936,4943,4950</w:t>
            </w:r>
          </w:p>
        </w:tc>
        <w:tc>
          <w:tcPr>
            <w:tcW w:w="1463" w:type="dxa"/>
          </w:tcPr>
          <w:p w:rsidR="00B15669" w:rsidRPr="007269FD" w:rsidRDefault="00B15669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B15669" w:rsidRDefault="00B15669" w:rsidP="00B15669">
      <w:pPr>
        <w:rPr>
          <w:rFonts w:cs="Times New Roman"/>
        </w:rPr>
      </w:pPr>
    </w:p>
    <w:p w:rsidR="00B15669" w:rsidRDefault="00B15669" w:rsidP="00B15669">
      <w:pPr>
        <w:rPr>
          <w:b/>
        </w:rPr>
      </w:pPr>
      <w:r>
        <w:rPr>
          <w:b/>
        </w:rPr>
        <w:t>attachment</w:t>
      </w:r>
    </w:p>
    <w:p w:rsidR="00B15669" w:rsidRDefault="00B15669" w:rsidP="00B15669">
      <w:pPr>
        <w:spacing w:after="0"/>
      </w:pPr>
      <w:r>
        <w:t>{</w:t>
      </w:r>
    </w:p>
    <w:p w:rsidR="00B15669" w:rsidRDefault="00B15669" w:rsidP="00B15669">
      <w:pPr>
        <w:spacing w:after="0"/>
      </w:pPr>
      <w:r>
        <w:t xml:space="preserve">    "tmp_name":[</w:t>
      </w:r>
    </w:p>
    <w:p w:rsidR="00B15669" w:rsidRDefault="00B15669" w:rsidP="00B15669">
      <w:pPr>
        <w:spacing w:after="0"/>
      </w:pPr>
      <w:r>
        <w:t xml:space="preserve">            "/9j/4AAQSkZJRgABAgEAYABgAAD/7gAOQWRvYmUAZAAAAAAB/+E....etc",</w:t>
      </w:r>
    </w:p>
    <w:p w:rsidR="00B15669" w:rsidRDefault="00B15669" w:rsidP="00B15669">
      <w:pPr>
        <w:spacing w:after="0"/>
      </w:pPr>
      <w:r>
        <w:t xml:space="preserve">            "/9j/4AAQSkZJRgABAgEAYABgAAD/4RKGRXhpZgAATU0AKgAAAAg....etc"</w:t>
      </w:r>
    </w:p>
    <w:p w:rsidR="00B15669" w:rsidRDefault="00B15669" w:rsidP="00B15669">
      <w:pPr>
        <w:spacing w:after="0"/>
      </w:pPr>
      <w:r>
        <w:t xml:space="preserve">        ],</w:t>
      </w:r>
    </w:p>
    <w:p w:rsidR="00B15669" w:rsidRDefault="00B15669" w:rsidP="00B15669">
      <w:pPr>
        <w:spacing w:after="0"/>
      </w:pPr>
      <w:r>
        <w:t xml:space="preserve">    "name":[</w:t>
      </w:r>
    </w:p>
    <w:p w:rsidR="00B15669" w:rsidRDefault="00B15669" w:rsidP="00B15669">
      <w:pPr>
        <w:spacing w:after="0"/>
      </w:pPr>
      <w:r>
        <w:t xml:space="preserve">            "Penguins.jpg",</w:t>
      </w:r>
    </w:p>
    <w:p w:rsidR="00B15669" w:rsidRDefault="00B15669" w:rsidP="00B15669">
      <w:pPr>
        <w:spacing w:after="0"/>
      </w:pPr>
      <w:r>
        <w:t xml:space="preserve">            "Tulips.jpg"</w:t>
      </w:r>
    </w:p>
    <w:p w:rsidR="00B15669" w:rsidRDefault="00B15669" w:rsidP="00B15669">
      <w:pPr>
        <w:spacing w:after="0"/>
      </w:pPr>
      <w:r>
        <w:t xml:space="preserve">        ]</w:t>
      </w:r>
    </w:p>
    <w:p w:rsidR="00B15669" w:rsidRDefault="00B15669" w:rsidP="00B15669">
      <w:pPr>
        <w:spacing w:after="0"/>
        <w:rPr>
          <w:b/>
        </w:rPr>
      </w:pPr>
      <w:r>
        <w:lastRenderedPageBreak/>
        <w:t>}</w:t>
      </w:r>
    </w:p>
    <w:p w:rsidR="00B15669" w:rsidRDefault="00B15669" w:rsidP="00B15669">
      <w:pPr>
        <w:rPr>
          <w:b/>
        </w:rPr>
      </w:pPr>
      <w:r>
        <w:rPr>
          <w:b/>
        </w:rPr>
        <w:t>Response</w:t>
      </w:r>
    </w:p>
    <w:p w:rsidR="00B15669" w:rsidRDefault="00B15669" w:rsidP="00B15669">
      <w:r>
        <w:t>{</w:t>
      </w:r>
    </w:p>
    <w:p w:rsidR="00B15669" w:rsidRDefault="00B15669" w:rsidP="00B15669">
      <w:r>
        <w:t xml:space="preserve">    "response_code": 200,</w:t>
      </w:r>
    </w:p>
    <w:p w:rsidR="00B15669" w:rsidRDefault="00B15669" w:rsidP="00B15669">
      <w:r>
        <w:t xml:space="preserve">    "data": {</w:t>
      </w:r>
    </w:p>
    <w:p w:rsidR="00B15669" w:rsidRDefault="00B15669" w:rsidP="00B15669">
      <w:r>
        <w:t xml:space="preserve">        "subject": "Test ALERT TICKET CREATION",</w:t>
      </w:r>
    </w:p>
    <w:p w:rsidR="00B15669" w:rsidRDefault="00B15669" w:rsidP="00B15669">
      <w:r>
        <w:t xml:space="preserve">        "rfcno": "AL00000516",</w:t>
      </w:r>
    </w:p>
    <w:p w:rsidR="00B15669" w:rsidRDefault="00B15669" w:rsidP="00B15669">
      <w:r>
        <w:t xml:space="preserve">        "tickettype": "Alert",</w:t>
      </w:r>
    </w:p>
    <w:p w:rsidR="00B15669" w:rsidRDefault="00B15669" w:rsidP="00B15669">
      <w:r>
        <w:t xml:space="preserve">        "createdon": "Aug 09, 2021 16:47 PM",</w:t>
      </w:r>
    </w:p>
    <w:p w:rsidR="00B15669" w:rsidRDefault="00B15669" w:rsidP="00B15669">
      <w:r>
        <w:t xml:space="preserve">        "priority": "P3 Normal",</w:t>
      </w:r>
    </w:p>
    <w:p w:rsidR="00B15669" w:rsidRDefault="00B15669" w:rsidP="00B15669">
      <w:r>
        <w:t xml:space="preserve">        "status": "success"</w:t>
      </w:r>
    </w:p>
    <w:p w:rsidR="00B15669" w:rsidRDefault="00B15669" w:rsidP="00B15669">
      <w:r>
        <w:t xml:space="preserve">    }</w:t>
      </w:r>
    </w:p>
    <w:p w:rsidR="00B15669" w:rsidRDefault="00B15669" w:rsidP="00B15669">
      <w:r>
        <w:t>}</w:t>
      </w:r>
    </w:p>
    <w:p w:rsidR="00F47E70" w:rsidRDefault="00F47E70" w:rsidP="00F47E70">
      <w:pPr>
        <w:rPr>
          <w:rFonts w:cs="Helvetica"/>
          <w:color w:val="505050"/>
          <w:shd w:val="clear" w:color="auto" w:fill="FFFFFF"/>
        </w:rPr>
      </w:pPr>
      <w:r>
        <w:rPr>
          <w:rFonts w:cs="Helvetica"/>
          <w:b/>
          <w:color w:val="505050"/>
          <w:sz w:val="24"/>
          <w:szCs w:val="24"/>
          <w:shd w:val="clear" w:color="auto" w:fill="FFFFFF"/>
        </w:rPr>
        <w:t xml:space="preserve">3. Create Zabbix Ticket </w:t>
      </w:r>
    </w:p>
    <w:p w:rsidR="00F47E70" w:rsidRDefault="00F47E70" w:rsidP="00F47E70">
      <w:pPr>
        <w:spacing w:after="0"/>
        <w:rPr>
          <w:rFonts w:cs="Helvetica"/>
          <w:color w:val="505050"/>
          <w:shd w:val="clear" w:color="auto" w:fill="FFFFFF"/>
        </w:rPr>
      </w:pPr>
      <w:r>
        <w:rPr>
          <w:rFonts w:cs="Helvetica"/>
          <w:b/>
          <w:color w:val="505050"/>
          <w:shd w:val="clear" w:color="auto" w:fill="FFFFFF"/>
        </w:rPr>
        <w:t>Environment</w:t>
      </w:r>
      <w:r>
        <w:rPr>
          <w:rFonts w:cs="Helvetica"/>
          <w:color w:val="505050"/>
          <w:shd w:val="clear" w:color="auto" w:fill="FFFFFF"/>
        </w:rPr>
        <w:t xml:space="preserve"> </w:t>
      </w:r>
      <w:r>
        <w:rPr>
          <w:rFonts w:cs="Helvetica"/>
          <w:color w:val="505050"/>
          <w:shd w:val="clear" w:color="auto" w:fill="FFFFFF"/>
        </w:rPr>
        <w:tab/>
        <w:t>:</w:t>
      </w:r>
      <w:r>
        <w:rPr>
          <w:rFonts w:cs="Helvetica"/>
          <w:color w:val="505050"/>
          <w:shd w:val="clear" w:color="auto" w:fill="FFFFFF"/>
        </w:rPr>
        <w:tab/>
        <w:t xml:space="preserve"> production</w:t>
      </w:r>
    </w:p>
    <w:p w:rsidR="00951FE7" w:rsidRDefault="00F47E70" w:rsidP="00F47E70">
      <w:pPr>
        <w:spacing w:after="0"/>
      </w:pPr>
      <w:r>
        <w:rPr>
          <w:b/>
        </w:rPr>
        <w:t>URL</w:t>
      </w:r>
      <w:r>
        <w:tab/>
        <w:t>:</w:t>
      </w:r>
      <w:r w:rsidRPr="00F47E70">
        <w:t>https://api.ctrls.in/index.php/api/ticket_solman_zabbix_keol/createticketdup_zabbix</w:t>
      </w:r>
    </w:p>
    <w:p w:rsidR="00F47E70" w:rsidRDefault="00F47E70" w:rsidP="00F47E70">
      <w:pPr>
        <w:spacing w:after="0"/>
        <w:rPr>
          <w:b/>
        </w:rPr>
      </w:pPr>
      <w:r>
        <w:t>METHOD</w:t>
      </w:r>
      <w:r>
        <w:rPr>
          <w:b/>
        </w:rPr>
        <w:tab/>
        <w:t>:</w:t>
      </w:r>
      <w:r>
        <w:rPr>
          <w:b/>
        </w:rPr>
        <w:tab/>
      </w:r>
      <w:r w:rsidR="00786AC5" w:rsidRPr="00F47E70">
        <w:t>createticketdup_zabbix</w:t>
      </w:r>
      <w:bookmarkStart w:id="0" w:name="_GoBack"/>
      <w:bookmarkEnd w:id="0"/>
    </w:p>
    <w:p w:rsidR="00F47E70" w:rsidRDefault="00F47E70" w:rsidP="00F47E70">
      <w:pPr>
        <w:spacing w:after="0"/>
      </w:pPr>
      <w:r>
        <w:t>Type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>
        <w:rPr>
          <w:b/>
        </w:rPr>
        <w:t>POST</w:t>
      </w:r>
    </w:p>
    <w:p w:rsidR="00F47E70" w:rsidRDefault="00F47E70" w:rsidP="00F47E70">
      <w:pPr>
        <w:rPr>
          <w:sz w:val="24"/>
          <w:szCs w:val="24"/>
        </w:rPr>
      </w:pPr>
      <w:r>
        <w:rPr>
          <w:b/>
          <w:sz w:val="24"/>
          <w:szCs w:val="24"/>
        </w:rPr>
        <w:t>Request Inputs</w:t>
      </w:r>
    </w:p>
    <w:p w:rsidR="00F47E70" w:rsidRDefault="00F47E70" w:rsidP="00F47E70">
      <w:pPr>
        <w:spacing w:after="0"/>
      </w:pPr>
      <w:r>
        <w:t xml:space="preserve">Headers : </w:t>
      </w:r>
    </w:p>
    <w:p w:rsidR="00F47E70" w:rsidRDefault="00F47E70" w:rsidP="00F47E70">
      <w:pPr>
        <w:spacing w:after="0"/>
      </w:pPr>
      <w:r>
        <w:t>auth-key</w:t>
      </w:r>
      <w:r>
        <w:rPr>
          <w:rFonts w:cs="Times New Roman"/>
        </w:rPr>
        <w:t>(</w:t>
      </w:r>
      <w:r>
        <w:rPr>
          <w:rFonts w:cs="Times New Roman"/>
          <w:color w:val="FF0000"/>
        </w:rPr>
        <w:t>*</w:t>
      </w:r>
      <w:r>
        <w:rPr>
          <w:rFonts w:cs="Times New Roman"/>
        </w:rPr>
        <w:t>)</w:t>
      </w:r>
      <w:r>
        <w:t xml:space="preserve"> </w:t>
      </w:r>
      <w:r>
        <w:tab/>
        <w:t>=</w:t>
      </w:r>
      <w:r>
        <w:tab/>
        <w:t xml:space="preserve"> e10adc3949ba59abbe56e057f20f883e </w:t>
      </w:r>
    </w:p>
    <w:p w:rsidR="00F47E70" w:rsidRDefault="00F47E70" w:rsidP="00F47E7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034"/>
        <w:gridCol w:w="1799"/>
        <w:gridCol w:w="3026"/>
      </w:tblGrid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eld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u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s</w:t>
            </w:r>
          </w:p>
        </w:tc>
      </w:tr>
      <w:tr w:rsidR="00F47E70" w:rsidTr="00E169D7">
        <w:trPr>
          <w:trHeight w:val="39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ubject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subject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subject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Test description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evant description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ser_email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useremail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mail id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partment_id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223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3 =&gt; ProfServices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ickettypeid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 =&gt; Alert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iority 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red the below id for priority id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wner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0431B9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staffiid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141B39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wstaff staffid of myshift user.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nal,external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triggerid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45677751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5F402B">
              <w:rPr>
                <w:rFonts w:cs="Times New Roman"/>
                <w:color w:val="FF0000"/>
              </w:rPr>
              <w:t>This unique id, based on that ticket will identify duplicate ticket</w:t>
            </w: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myshift_organizatio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919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op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opvalu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st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host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c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2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s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yellow_ip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1.1.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Pr="00B15669" w:rsidRDefault="00F47E70" w:rsidP="00E169D7">
            <w:pPr>
              <w:spacing w:after="0" w:line="240" w:lineRule="auto"/>
              <w:rPr>
                <w:rFonts w:cs="Times New Roman"/>
              </w:rPr>
            </w:pPr>
            <w:r w:rsidRPr="00B15669">
              <w:rPr>
                <w:rFonts w:cs="Times New Roman"/>
              </w:rPr>
              <w:t>blue_ip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1.1.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47E70" w:rsidTr="00E169D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ttachmen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64 encode fi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70" w:rsidRDefault="00F47E70" w:rsidP="00E169D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ample given below</w:t>
            </w:r>
          </w:p>
        </w:tc>
      </w:tr>
    </w:tbl>
    <w:p w:rsidR="00F47E70" w:rsidRDefault="00F47E70" w:rsidP="00F47E70">
      <w:pPr>
        <w:rPr>
          <w:rFonts w:cs="Times New Roman"/>
        </w:rPr>
      </w:pPr>
      <w:r>
        <w:rPr>
          <w:rFonts w:cs="Times New Roman"/>
        </w:rPr>
        <w:t xml:space="preserve">Note: </w:t>
      </w:r>
      <w:r w:rsidRPr="007269FD">
        <w:rPr>
          <w:rFonts w:cs="Times New Roman"/>
          <w:b/>
        </w:rPr>
        <w:t>referred the priority id based on tickettypeid</w:t>
      </w:r>
    </w:p>
    <w:tbl>
      <w:tblPr>
        <w:tblW w:w="6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463"/>
        <w:gridCol w:w="2666"/>
        <w:gridCol w:w="260"/>
      </w:tblGrid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tittl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yakotypeid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ority id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,8,9,3464,351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rvic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0,11,12,485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Aler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9,20,21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Other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5,26,27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Implementation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2,23,24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blem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8,29,30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,2,3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Tas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606,612,618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ecurity Reques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13,14,15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OC-Inciden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514,356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EW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741,3752,371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CWF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818,3807,3796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IP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996,4003,4010,4122,4248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SAPHC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04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649,4656,4663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13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761,4768,4775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47E70" w:rsidRPr="007269FD" w:rsidTr="00E169D7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ELK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349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69FD">
              <w:rPr>
                <w:rFonts w:ascii="Calibri" w:eastAsia="Times New Roman" w:hAnsi="Calibri" w:cs="Calibri"/>
                <w:color w:val="000000"/>
                <w:lang w:val="en-IN" w:eastAsia="en-IN"/>
              </w:rPr>
              <w:t>4936,4943,4950</w:t>
            </w:r>
          </w:p>
        </w:tc>
        <w:tc>
          <w:tcPr>
            <w:tcW w:w="1463" w:type="dxa"/>
          </w:tcPr>
          <w:p w:rsidR="00F47E70" w:rsidRPr="007269FD" w:rsidRDefault="00F47E70" w:rsidP="00E1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F47E70" w:rsidRDefault="00F47E70" w:rsidP="00F47E70">
      <w:pPr>
        <w:rPr>
          <w:rFonts w:cs="Times New Roman"/>
        </w:rPr>
      </w:pPr>
    </w:p>
    <w:p w:rsidR="00F47E70" w:rsidRDefault="00F47E70" w:rsidP="00F47E70">
      <w:pPr>
        <w:rPr>
          <w:b/>
        </w:rPr>
      </w:pPr>
      <w:r>
        <w:rPr>
          <w:b/>
        </w:rPr>
        <w:t>attachment</w:t>
      </w:r>
    </w:p>
    <w:p w:rsidR="00F47E70" w:rsidRDefault="00F47E70" w:rsidP="00F47E70">
      <w:pPr>
        <w:spacing w:after="0"/>
      </w:pPr>
      <w:r>
        <w:t>{</w:t>
      </w:r>
    </w:p>
    <w:p w:rsidR="00F47E70" w:rsidRDefault="00F47E70" w:rsidP="00F47E70">
      <w:pPr>
        <w:spacing w:after="0"/>
      </w:pPr>
      <w:r>
        <w:t xml:space="preserve">    "tmp_name":[</w:t>
      </w:r>
    </w:p>
    <w:p w:rsidR="00F47E70" w:rsidRDefault="00F47E70" w:rsidP="00F47E70">
      <w:pPr>
        <w:spacing w:after="0"/>
      </w:pPr>
      <w:r>
        <w:t xml:space="preserve">            "/9j/4AAQSkZJRgABAgEAYABgAAD/7gAOQWRvYmUAZAAAAAAB/+E....etc",</w:t>
      </w:r>
    </w:p>
    <w:p w:rsidR="00F47E70" w:rsidRDefault="00F47E70" w:rsidP="00F47E70">
      <w:pPr>
        <w:spacing w:after="0"/>
      </w:pPr>
      <w:r>
        <w:t xml:space="preserve">            "/9j/4AAQSkZJRgABAgEAYABgAAD/4RKGRXhpZgAATU0AKgAAAAg....etc"</w:t>
      </w:r>
    </w:p>
    <w:p w:rsidR="00F47E70" w:rsidRDefault="00F47E70" w:rsidP="00F47E70">
      <w:pPr>
        <w:spacing w:after="0"/>
      </w:pPr>
      <w:r>
        <w:t xml:space="preserve">        ],</w:t>
      </w:r>
    </w:p>
    <w:p w:rsidR="00F47E70" w:rsidRDefault="00F47E70" w:rsidP="00F47E70">
      <w:pPr>
        <w:spacing w:after="0"/>
      </w:pPr>
      <w:r>
        <w:t xml:space="preserve">    "name":[</w:t>
      </w:r>
    </w:p>
    <w:p w:rsidR="00F47E70" w:rsidRDefault="00F47E70" w:rsidP="00F47E70">
      <w:pPr>
        <w:spacing w:after="0"/>
      </w:pPr>
      <w:r>
        <w:t xml:space="preserve">            "Penguins.jpg",</w:t>
      </w:r>
    </w:p>
    <w:p w:rsidR="00F47E70" w:rsidRDefault="00F47E70" w:rsidP="00F47E70">
      <w:pPr>
        <w:spacing w:after="0"/>
      </w:pPr>
      <w:r>
        <w:t xml:space="preserve">            "Tulips.jpg"</w:t>
      </w:r>
    </w:p>
    <w:p w:rsidR="00F47E70" w:rsidRDefault="00F47E70" w:rsidP="00F47E70">
      <w:pPr>
        <w:spacing w:after="0"/>
      </w:pPr>
      <w:r>
        <w:t xml:space="preserve">        ]</w:t>
      </w:r>
    </w:p>
    <w:p w:rsidR="00F47E70" w:rsidRDefault="00F47E70" w:rsidP="00F47E70">
      <w:pPr>
        <w:spacing w:after="0"/>
        <w:rPr>
          <w:b/>
        </w:rPr>
      </w:pPr>
      <w:r>
        <w:lastRenderedPageBreak/>
        <w:t>}</w:t>
      </w:r>
    </w:p>
    <w:p w:rsidR="00F47E70" w:rsidRDefault="00F47E70" w:rsidP="00F47E70">
      <w:pPr>
        <w:rPr>
          <w:b/>
        </w:rPr>
      </w:pPr>
      <w:r>
        <w:rPr>
          <w:b/>
        </w:rPr>
        <w:t>Response</w:t>
      </w:r>
    </w:p>
    <w:p w:rsidR="00F47E70" w:rsidRDefault="00F47E70" w:rsidP="00F47E70">
      <w:r>
        <w:t>{</w:t>
      </w:r>
    </w:p>
    <w:p w:rsidR="00F47E70" w:rsidRDefault="00F47E70" w:rsidP="00F47E70">
      <w:r>
        <w:t xml:space="preserve">    "response_code": 200,</w:t>
      </w:r>
    </w:p>
    <w:p w:rsidR="00F47E70" w:rsidRDefault="00F47E70" w:rsidP="00F47E70">
      <w:r>
        <w:t xml:space="preserve">    "data": {</w:t>
      </w:r>
    </w:p>
    <w:p w:rsidR="00F47E70" w:rsidRDefault="00F47E70" w:rsidP="00F47E70">
      <w:r>
        <w:t xml:space="preserve">        "subject": "Test ALERT TICKET CREATION",</w:t>
      </w:r>
    </w:p>
    <w:p w:rsidR="00F47E70" w:rsidRDefault="00F47E70" w:rsidP="00F47E70">
      <w:r>
        <w:t xml:space="preserve">        "rfcno": "AL00000516",</w:t>
      </w:r>
    </w:p>
    <w:p w:rsidR="00F47E70" w:rsidRDefault="00F47E70" w:rsidP="00F47E70">
      <w:r>
        <w:t xml:space="preserve">        "tickettype": "Alert",</w:t>
      </w:r>
    </w:p>
    <w:p w:rsidR="00F47E70" w:rsidRDefault="00F47E70" w:rsidP="00F47E70">
      <w:r>
        <w:t xml:space="preserve">        "createdon": "Aug 09, 2021 16:47 PM",</w:t>
      </w:r>
    </w:p>
    <w:p w:rsidR="00F47E70" w:rsidRDefault="00F47E70" w:rsidP="00F47E70">
      <w:r>
        <w:t xml:space="preserve">        "priority": "P3 Normal",</w:t>
      </w:r>
    </w:p>
    <w:p w:rsidR="00F47E70" w:rsidRDefault="00F47E70" w:rsidP="00F47E70">
      <w:r>
        <w:t xml:space="preserve">        "status": "success"</w:t>
      </w:r>
    </w:p>
    <w:p w:rsidR="00F47E70" w:rsidRDefault="00F47E70" w:rsidP="00F47E70">
      <w:r>
        <w:t xml:space="preserve">    }</w:t>
      </w:r>
    </w:p>
    <w:p w:rsidR="00F47E70" w:rsidRPr="00AD37EA" w:rsidRDefault="00F47E70" w:rsidP="00F47E70">
      <w:r>
        <w:t>}</w:t>
      </w:r>
    </w:p>
    <w:p w:rsidR="00F47E70" w:rsidRPr="00AD37EA" w:rsidRDefault="00F47E70" w:rsidP="00B15669"/>
    <w:sectPr w:rsidR="00F47E70" w:rsidRPr="00AD37EA" w:rsidSect="006E4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958CE"/>
    <w:multiLevelType w:val="hybridMultilevel"/>
    <w:tmpl w:val="4EFED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CF"/>
    <w:rsid w:val="00030D3D"/>
    <w:rsid w:val="000404DC"/>
    <w:rsid w:val="000431B9"/>
    <w:rsid w:val="00087795"/>
    <w:rsid w:val="000A0706"/>
    <w:rsid w:val="000A3509"/>
    <w:rsid w:val="000C73ED"/>
    <w:rsid w:val="000E73CF"/>
    <w:rsid w:val="000F1265"/>
    <w:rsid w:val="000F2BF4"/>
    <w:rsid w:val="000F729B"/>
    <w:rsid w:val="00120B85"/>
    <w:rsid w:val="00135731"/>
    <w:rsid w:val="00141B39"/>
    <w:rsid w:val="001421B2"/>
    <w:rsid w:val="0014269B"/>
    <w:rsid w:val="001720D1"/>
    <w:rsid w:val="001B2BE8"/>
    <w:rsid w:val="001B4D61"/>
    <w:rsid w:val="001E393F"/>
    <w:rsid w:val="00201555"/>
    <w:rsid w:val="002059B9"/>
    <w:rsid w:val="00211A59"/>
    <w:rsid w:val="00275CC3"/>
    <w:rsid w:val="00284E48"/>
    <w:rsid w:val="002E491D"/>
    <w:rsid w:val="002F1B17"/>
    <w:rsid w:val="00306BEC"/>
    <w:rsid w:val="00307928"/>
    <w:rsid w:val="0031429A"/>
    <w:rsid w:val="003206AA"/>
    <w:rsid w:val="00344F90"/>
    <w:rsid w:val="003473AD"/>
    <w:rsid w:val="00366B49"/>
    <w:rsid w:val="00370027"/>
    <w:rsid w:val="00372C45"/>
    <w:rsid w:val="003845AE"/>
    <w:rsid w:val="00397818"/>
    <w:rsid w:val="003A23D6"/>
    <w:rsid w:val="003A78CF"/>
    <w:rsid w:val="003B7F90"/>
    <w:rsid w:val="003E4423"/>
    <w:rsid w:val="003E5A7D"/>
    <w:rsid w:val="003E5AC7"/>
    <w:rsid w:val="003F4C24"/>
    <w:rsid w:val="00433DA7"/>
    <w:rsid w:val="00443425"/>
    <w:rsid w:val="0045504C"/>
    <w:rsid w:val="00481E4A"/>
    <w:rsid w:val="004A66DA"/>
    <w:rsid w:val="004B1704"/>
    <w:rsid w:val="004D03BD"/>
    <w:rsid w:val="004E42E9"/>
    <w:rsid w:val="004F38B6"/>
    <w:rsid w:val="004F7D29"/>
    <w:rsid w:val="00503732"/>
    <w:rsid w:val="005114E5"/>
    <w:rsid w:val="00511A52"/>
    <w:rsid w:val="005168E3"/>
    <w:rsid w:val="0052316E"/>
    <w:rsid w:val="00595CD0"/>
    <w:rsid w:val="00596515"/>
    <w:rsid w:val="005A5554"/>
    <w:rsid w:val="005B576F"/>
    <w:rsid w:val="005F402B"/>
    <w:rsid w:val="006156E5"/>
    <w:rsid w:val="00623EAE"/>
    <w:rsid w:val="00627523"/>
    <w:rsid w:val="00652C81"/>
    <w:rsid w:val="0066563E"/>
    <w:rsid w:val="006803C0"/>
    <w:rsid w:val="006810BD"/>
    <w:rsid w:val="00681ACC"/>
    <w:rsid w:val="006E4EFD"/>
    <w:rsid w:val="00722BAD"/>
    <w:rsid w:val="00724CAC"/>
    <w:rsid w:val="0072662F"/>
    <w:rsid w:val="007269FD"/>
    <w:rsid w:val="00746317"/>
    <w:rsid w:val="0075507B"/>
    <w:rsid w:val="0077348D"/>
    <w:rsid w:val="007757CA"/>
    <w:rsid w:val="00786AC5"/>
    <w:rsid w:val="007973FE"/>
    <w:rsid w:val="007A3DC0"/>
    <w:rsid w:val="0081393A"/>
    <w:rsid w:val="00846407"/>
    <w:rsid w:val="00886A64"/>
    <w:rsid w:val="008B6C2D"/>
    <w:rsid w:val="008C7A2A"/>
    <w:rsid w:val="009165E4"/>
    <w:rsid w:val="009366EC"/>
    <w:rsid w:val="00945133"/>
    <w:rsid w:val="00951FE7"/>
    <w:rsid w:val="00976D95"/>
    <w:rsid w:val="00987532"/>
    <w:rsid w:val="009904D8"/>
    <w:rsid w:val="009B297F"/>
    <w:rsid w:val="00A3349C"/>
    <w:rsid w:val="00A34B9B"/>
    <w:rsid w:val="00A34F28"/>
    <w:rsid w:val="00A5043F"/>
    <w:rsid w:val="00A50736"/>
    <w:rsid w:val="00AD37EA"/>
    <w:rsid w:val="00AF3378"/>
    <w:rsid w:val="00AF570D"/>
    <w:rsid w:val="00B005AD"/>
    <w:rsid w:val="00B15669"/>
    <w:rsid w:val="00B23683"/>
    <w:rsid w:val="00B36D76"/>
    <w:rsid w:val="00B5310C"/>
    <w:rsid w:val="00B56F9D"/>
    <w:rsid w:val="00B650D1"/>
    <w:rsid w:val="00B7181B"/>
    <w:rsid w:val="00B7614F"/>
    <w:rsid w:val="00B80002"/>
    <w:rsid w:val="00B85562"/>
    <w:rsid w:val="00B9325D"/>
    <w:rsid w:val="00BA3536"/>
    <w:rsid w:val="00BC2D55"/>
    <w:rsid w:val="00BC497E"/>
    <w:rsid w:val="00BD22D9"/>
    <w:rsid w:val="00BE5A0C"/>
    <w:rsid w:val="00BF13E5"/>
    <w:rsid w:val="00BF6FE0"/>
    <w:rsid w:val="00C11CE4"/>
    <w:rsid w:val="00C27494"/>
    <w:rsid w:val="00C31ABC"/>
    <w:rsid w:val="00C375E1"/>
    <w:rsid w:val="00C37669"/>
    <w:rsid w:val="00CC1F4B"/>
    <w:rsid w:val="00D0000D"/>
    <w:rsid w:val="00D178D6"/>
    <w:rsid w:val="00D23FCD"/>
    <w:rsid w:val="00D2603F"/>
    <w:rsid w:val="00D56871"/>
    <w:rsid w:val="00D60527"/>
    <w:rsid w:val="00D77F81"/>
    <w:rsid w:val="00D90D0B"/>
    <w:rsid w:val="00DD0823"/>
    <w:rsid w:val="00DE6FDE"/>
    <w:rsid w:val="00E42C67"/>
    <w:rsid w:val="00E4772A"/>
    <w:rsid w:val="00E51671"/>
    <w:rsid w:val="00E60D17"/>
    <w:rsid w:val="00E763D7"/>
    <w:rsid w:val="00E86E86"/>
    <w:rsid w:val="00ED015F"/>
    <w:rsid w:val="00EE4107"/>
    <w:rsid w:val="00EF0967"/>
    <w:rsid w:val="00F20777"/>
    <w:rsid w:val="00F23F2F"/>
    <w:rsid w:val="00F47E70"/>
    <w:rsid w:val="00F62F19"/>
    <w:rsid w:val="00F65D22"/>
    <w:rsid w:val="00F67EC5"/>
    <w:rsid w:val="00FA1B87"/>
    <w:rsid w:val="00FB7701"/>
    <w:rsid w:val="00FE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7E9533-FDC1-4B02-A486-E0FF112D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C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4C-A531-4795-8F28-6711732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Raju Pinnamaraj</dc:creator>
  <cp:keywords/>
  <dc:description/>
  <cp:lastModifiedBy>Kailash Chandra Panigrahi</cp:lastModifiedBy>
  <cp:revision>9</cp:revision>
  <dcterms:created xsi:type="dcterms:W3CDTF">2021-08-06T06:02:00Z</dcterms:created>
  <dcterms:modified xsi:type="dcterms:W3CDTF">2021-08-17T07:06:00Z</dcterms:modified>
</cp:coreProperties>
</file>